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957705</wp:posOffset>
            </wp:positionV>
            <wp:extent cx="7560310" cy="10742930"/>
            <wp:effectExtent l="0" t="0" r="2540" b="1270"/>
            <wp:wrapNone/>
            <wp:docPr id="11" name="图片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0" descr="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pPr>
        <w:widowControl/>
        <w:jc w:val="left"/>
      </w:pPr>
      <w: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957705</wp:posOffset>
            </wp:positionV>
            <wp:extent cx="7578090" cy="10761980"/>
            <wp:effectExtent l="0" t="0" r="3810" b="1270"/>
            <wp:wrapNone/>
            <wp:docPr id="12" name="图片 3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1" descr="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6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r>
        <w:drawing>
          <wp:anchor distT="0" distB="0" distL="114300" distR="114300" simplePos="0" relativeHeight="251726848" behindDoc="1" locked="1" layoutInCell="0" allowOverlap="0">
            <wp:simplePos x="0" y="0"/>
            <wp:positionH relativeFrom="column">
              <wp:posOffset>-1143635</wp:posOffset>
            </wp:positionH>
            <wp:positionV relativeFrom="page">
              <wp:posOffset>-635</wp:posOffset>
            </wp:positionV>
            <wp:extent cx="7595870" cy="10749915"/>
            <wp:effectExtent l="0" t="0" r="5080" b="13335"/>
            <wp:wrapNone/>
            <wp:docPr id="7" name="图片 2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5" descr="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145540</wp:posOffset>
            </wp:positionH>
            <wp:positionV relativeFrom="paragraph">
              <wp:posOffset>-1957070</wp:posOffset>
            </wp:positionV>
            <wp:extent cx="7595870" cy="10749915"/>
            <wp:effectExtent l="0" t="0" r="5080" b="13335"/>
            <wp:wrapNone/>
            <wp:docPr id="8" name="图片 2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6" descr="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1142365</wp:posOffset>
            </wp:positionH>
            <wp:positionV relativeFrom="paragraph">
              <wp:posOffset>-1959610</wp:posOffset>
            </wp:positionV>
            <wp:extent cx="7595870" cy="10749915"/>
            <wp:effectExtent l="0" t="0" r="5080" b="13335"/>
            <wp:wrapNone/>
            <wp:docPr id="9" name="图片 2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8" descr="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sectPr>
          <w:headerReference r:id="rId3" w:type="default"/>
          <w:pgSz w:w="11906" w:h="16838"/>
          <w:pgMar w:top="1440" w:right="1797" w:bottom="72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br w:type="page"/>
      </w:r>
    </w:p>
    <w:p>
      <w:pPr>
        <w:snapToGrid w:val="0"/>
        <w:rPr>
          <w:rFonts w:ascii="微软雅黑" w:hAnsi="微软雅黑" w:eastAsia="微软雅黑" w:cs="微软雅黑"/>
          <w:b/>
          <w:bCs/>
          <w:color w:val="7E4E2A"/>
          <w:sz w:val="44"/>
          <w:szCs w:val="44"/>
        </w:rPr>
        <w:sectPr>
          <w:pgSz w:w="11906" w:h="16838"/>
          <w:pgMar w:top="1440" w:right="1800" w:bottom="72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1146175</wp:posOffset>
            </wp:positionH>
            <wp:positionV relativeFrom="paragraph">
              <wp:posOffset>-1960245</wp:posOffset>
            </wp:positionV>
            <wp:extent cx="7595870" cy="10750550"/>
            <wp:effectExtent l="0" t="0" r="5080" b="12700"/>
            <wp:wrapNone/>
            <wp:docPr id="10" name="图片 2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9" descr="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5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4513"/>
        <w:gridCol w:w="23"/>
        <w:gridCol w:w="1418"/>
        <w:gridCol w:w="140"/>
        <w:gridCol w:w="18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方正颜宋简体_纤" w:hAnsi="方正颜宋简体_纤" w:eastAsia="方正颜宋简体_纤" w:cs="方正颜宋简体_纤"/>
                <w:b/>
                <w:bCs/>
                <w:color w:val="808080" w:themeColor="text1" w:themeTint="80"/>
                <w:kern w:val="0"/>
                <w:sz w:val="52"/>
                <w:szCs w:val="52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808080" w:themeColor="text1" w:themeTint="80"/>
                <w:kern w:val="0"/>
                <w:sz w:val="52"/>
                <w:szCs w:val="52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印象三秦—攀枝花直飞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808080" w:themeColor="text1" w:themeTint="80"/>
                <w:kern w:val="0"/>
                <w:sz w:val="52"/>
                <w:szCs w:val="52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8日游</w:t>
            </w:r>
          </w:p>
          <w:tbl>
            <w:tblPr>
              <w:tblStyle w:val="11"/>
              <w:tblW w:w="10723" w:type="dxa"/>
              <w:tblInd w:w="0" w:type="dxa"/>
              <w:tblBorders>
                <w:top w:val="thinThickSmallGap" w:color="939DBC" w:sz="18" w:space="0"/>
                <w:left w:val="thinThickSmallGap" w:color="939DBC" w:sz="18" w:space="0"/>
                <w:bottom w:val="thinThickSmallGap" w:color="939DBC" w:sz="18" w:space="0"/>
                <w:right w:val="thinThickSmallGap" w:color="939DBC" w:sz="18" w:space="0"/>
                <w:insideH w:val="thinThickSmallGap" w:color="939DBC" w:sz="18" w:space="0"/>
                <w:insideV w:val="thinThickSmallGap" w:color="939DBC" w:sz="1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14"/>
              <w:gridCol w:w="9609"/>
            </w:tblGrid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</w:trPr>
              <w:tc>
                <w:tcPr>
                  <w:tcW w:w="10723" w:type="dxa"/>
                  <w:gridSpan w:val="2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【 行 程 速 览 】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1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昆明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-西安（自由活动指南）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 xml:space="preserve">                                     /不含餐/住西安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2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</w:rPr>
                    <w:t>黄帝陵、轩辕庙、壶口瀑布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  <w:lang w:val="en-US" w:eastAsia="zh-CN"/>
                    </w:rPr>
                    <w:t xml:space="preserve">                                   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/含中餐/住壶口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或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宜川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3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</w:rPr>
                    <w:t>南泥湾、王家坪/杨家岭、枣园、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color w:val="0000FF"/>
                      <w:kern w:val="0"/>
                      <w:sz w:val="24"/>
                      <w:szCs w:val="24"/>
                    </w:rPr>
                    <w:t>飞越延安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color w:val="0000FF"/>
                      <w:kern w:val="0"/>
                      <w:sz w:val="24"/>
                      <w:szCs w:val="24"/>
                      <w:lang w:val="en-US" w:eastAsia="zh-CN"/>
                    </w:rPr>
                    <w:t xml:space="preserve">                         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FF"/>
                      <w:kern w:val="0"/>
                      <w:sz w:val="24"/>
                      <w:szCs w:val="24"/>
                    </w:rPr>
                    <w:t>/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含早中餐/住西安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4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乾陵、法门寺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 xml:space="preserve">                                                  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/含早中餐/住西安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5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秦始皇陵兵马俑博物院、唐华清宫·骊山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 xml:space="preserve">                  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/含早中晚餐/住华山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或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西安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6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西岳华山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 xml:space="preserve">                                                       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/含早餐/住西安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7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rPr>
                      <w:rFonts w:hint="default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市内游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：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大慈恩寺、大雁塔广场、钟鼓楼广场、回民小吃街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 xml:space="preserve">        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/含早餐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 xml:space="preserve">  住：西安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default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  <w:lang w:val="en-US" w:eastAsia="zh-CN"/>
                    </w:rPr>
                    <w:t>D8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rPr>
                      <w:rFonts w:hint="default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西安—昆明                                                           /含早餐</w:t>
                  </w:r>
                </w:p>
              </w:tc>
            </w:tr>
          </w:tbl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A4E91"/>
                <w:spacing w:val="37"/>
                <w:kern w:val="0"/>
                <w:sz w:val="24"/>
                <w:szCs w:val="24"/>
                <w:fitText w:val="3080" w:id="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A4E91"/>
                <w:spacing w:val="210"/>
                <w:kern w:val="0"/>
                <w:sz w:val="24"/>
                <w:szCs w:val="24"/>
                <w:fitText w:val="3080" w:id="0"/>
              </w:rPr>
              <w:t>行程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A4E91"/>
                <w:spacing w:val="37"/>
                <w:kern w:val="0"/>
                <w:sz w:val="24"/>
                <w:szCs w:val="24"/>
                <w:fitText w:val="3080" w:id="0"/>
              </w:rPr>
              <w:t>排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7490" w:type="dxa"/>
            <w:gridSpan w:val="3"/>
            <w:shd w:val="clear" w:color="auto" w:fill="9FB3D2"/>
            <w:vAlign w:val="center"/>
          </w:tcPr>
          <w:p>
            <w:pPr>
              <w:shd w:val="clear" w:fill="9FB3D2"/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昆明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</w:p>
        </w:tc>
        <w:tc>
          <w:tcPr>
            <w:tcW w:w="1581" w:type="dxa"/>
            <w:gridSpan w:val="3"/>
            <w:shd w:val="clear" w:color="auto" w:fill="9FB3D2"/>
            <w:vAlign w:val="center"/>
          </w:tcPr>
          <w:p>
            <w:pPr>
              <w:shd w:val="clear" w:fill="9FB3D2"/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无</w:t>
            </w:r>
          </w:p>
        </w:tc>
        <w:tc>
          <w:tcPr>
            <w:tcW w:w="1844" w:type="dxa"/>
            <w:shd w:val="clear" w:color="auto" w:fill="9FB3D2"/>
            <w:vAlign w:val="center"/>
          </w:tcPr>
          <w:p>
            <w:pPr>
              <w:shd w:val="clear" w:fill="9FB3D2"/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zh-CN" w:eastAsia="zh-CN"/>
              </w:rPr>
              <w:t>集合于昆明长水机场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各位游客朋友，请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乘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飞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前往魅力古都西安，接团后，途中欣赏美丽的沿途风光，入住酒店。当天自由活动，向导指南如下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欢迎来到十三朝古都——西安！！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推荐景点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陕西历史博物馆】、【西安博物院】、【碑林博物院】、网红景点【大唐不夜城】、【书院门】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美食攻略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A4E91"/>
                <w:spacing w:val="37"/>
                <w:kern w:val="0"/>
                <w:sz w:val="24"/>
                <w:szCs w:val="24"/>
                <w:fitText w:val="3080" w:id="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eastAsia="zh-CN"/>
              </w:rPr>
              <w:t>温馨提示：自由活动期间，不含用车、用餐、导服；晚上</w:t>
            </w: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939DBC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、轩辕庙、壶口瀑布</w:t>
            </w:r>
          </w:p>
        </w:tc>
        <w:tc>
          <w:tcPr>
            <w:tcW w:w="1418" w:type="dxa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小时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3152" w:themeColor="accent4" w:themeShade="80"/>
                <w:kern w:val="0"/>
                <w:sz w:val="21"/>
                <w:szCs w:val="21"/>
              </w:rPr>
              <w:t>景区往返电瓶车自理2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1小时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3152" w:themeColor="accent4" w:themeShade="80"/>
                <w:kern w:val="0"/>
                <w:sz w:val="21"/>
                <w:szCs w:val="21"/>
              </w:rPr>
              <w:t>景区往返电瓶车自理4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感受汹涌澎湃声震天的气势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入住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04085" cy="1511935"/>
                  <wp:effectExtent l="0" t="0" r="0" b="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683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55520" cy="1516380"/>
                  <wp:effectExtent l="0" t="0" r="0" b="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81225" cy="1516380"/>
                  <wp:effectExtent l="0" t="0" r="0" b="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3152" w:themeColor="accent4" w:themeShade="80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939DBC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/杨家岭、枣园、飞越延安</w:t>
            </w:r>
          </w:p>
        </w:tc>
        <w:tc>
          <w:tcPr>
            <w:tcW w:w="1418" w:type="dxa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03152" w:themeColor="accent4" w:themeShade="80"/>
                <w:kern w:val="0"/>
                <w:sz w:val="24"/>
                <w:szCs w:val="24"/>
              </w:rPr>
              <w:t>赠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1"/>
                <w:szCs w:val="21"/>
              </w:rPr>
              <w:t>（约2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途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远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中共七大会议旧址、抗战时期的“中南海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中央大礼堂，毛泽东、周恩来、刘少奇等老一辈革命家故居。</w:t>
            </w:r>
          </w:p>
          <w:p>
            <w:pPr>
              <w:snapToGrid w:val="0"/>
              <w:spacing w:line="300" w:lineRule="auto"/>
              <w:ind w:firstLine="482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赠送【延安1938主题街区】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sz w:val="21"/>
                <w:szCs w:val="21"/>
              </w:rPr>
              <w:t>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穿越时空走进当年无数热血青年向往的老延安，领略黄土文化，感受古老延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陕北爱心枣店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4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品尝陕北大红枣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【王家坪或杨家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独家赠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全国第一部红色文化全实景拍摄的球幕影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4D电影【飞越延安】  360度俯瞰延安全貌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让视觉，体感及心灵身临其境、感同身受的与世界特级飞行员同享视觉与体感震撼力，科技感接触延安风情，直观化体验延安精神，其高科技的震撼影音将留给每一位观众终身难忘的体验！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19960" cy="1475740"/>
                  <wp:effectExtent l="0" t="0" r="0" b="0"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387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13610" cy="1475740"/>
                  <wp:effectExtent l="0" t="0" r="0" b="0"/>
                  <wp:docPr id="36" name="图片 36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96465" cy="1475740"/>
                  <wp:effectExtent l="0" t="0" r="0" b="0"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837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939DBC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乾陵、法门寺 </w:t>
            </w:r>
          </w:p>
        </w:tc>
        <w:tc>
          <w:tcPr>
            <w:tcW w:w="1418" w:type="dxa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汉阳陵】或【茂陵】(门票80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唐高宗李治与武则天的合葬墓，素有考古界“三峡工程”之称的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5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闻名于世的武则天无字碑矗立在朱雀门外的司马道东侧，以精湛的雕刻艺术在整个乾陵陵园的石雕中格外突出。 乾陵也是中国古代帝王陵墓中少数没有被盗掘的陵墓，出土文物都来自乾陵的陪葬墓，如</w:t>
            </w:r>
            <w:r>
              <w:rPr>
                <w:rFonts w:hint="eastAsia" w:ascii="方正颜宋简体_纤" w:hAnsi="方正颜宋简体_纤" w:eastAsia="方正颜宋简体_纤" w:cs="方正颜宋简体_纤"/>
                <w:color w:val="403152" w:themeColor="accent4" w:themeShade="80"/>
                <w:kern w:val="0"/>
                <w:sz w:val="24"/>
                <w:szCs w:val="24"/>
              </w:rPr>
              <w:t>永泰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公主墓、懿德太子墓等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中餐升级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、包括锅 盔、挂 面、馇 酥、豆腐脑，颇负盛名！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1"/>
                <w:szCs w:val="21"/>
              </w:rPr>
              <w:t>（电瓶车自理3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参观时间约2.5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炎帝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——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舍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而成为举国仰望的佛教圣地。法门寺佛塔被誉为“护国真身宝塔”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返回西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t>中餐安排30元精美特色乾县四宝、包括锅盔、挂面、馇酥、豆腐脑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421380" cy="1819910"/>
                  <wp:effectExtent l="0" t="0" r="7620" b="8890"/>
                  <wp:docPr id="2" name="图片 2" descr="http://pic4.40017.cn/scenery/destination/2017/02/16/14/FUSkS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://pic4.40017.cn/scenery/destination/2017/02/16/14/FUSkS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571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221990" cy="1803400"/>
                  <wp:effectExtent l="0" t="0" r="16510" b="6350"/>
                  <wp:docPr id="3" name="图片 3" descr="http://img.pconline.com.cn/images/upload/upc/tx/photoblog/1703/10/c10/39162314_1489142893043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img.pconline.com.cn/images/upload/upc/tx/photoblog/1703/10/c10/39162314_1489142893043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368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403152" w:themeColor="accent4" w:themeShade="80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490" w:type="dxa"/>
            <w:gridSpan w:val="3"/>
            <w:shd w:val="clear" w:color="auto" w:fill="939DBC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秦兵马俑、唐华清宫</w:t>
            </w:r>
          </w:p>
        </w:tc>
        <w:tc>
          <w:tcPr>
            <w:tcW w:w="1581" w:type="dxa"/>
            <w:gridSpan w:val="3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晚   </w:t>
            </w:r>
          </w:p>
        </w:tc>
        <w:tc>
          <w:tcPr>
            <w:tcW w:w="1844" w:type="dxa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华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 xml:space="preserve">（约1.5小时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03152" w:themeColor="accent4" w:themeShade="80"/>
                <w:kern w:val="0"/>
                <w:sz w:val="21"/>
                <w:szCs w:val="21"/>
              </w:rPr>
              <w:t>自理：华清宫电瓶车往返20元/人或骊山往返索道6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  <w:u w:val="none"/>
              </w:rPr>
              <w:t>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  <w:u w:val="none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  <w:u w:val="none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  <w:u w:val="double"/>
              </w:rPr>
              <w:t>（赠送项目无退费。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 xml:space="preserve">（约2.5小时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1"/>
                <w:szCs w:val="21"/>
              </w:rPr>
              <w:t xml:space="preserve"> 自理：兵马俑电瓶车单程5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返回市区参观中国十大高品位文化步行街、西安年·最中国主会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大唐不夜城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个耗资50亿打造的新唐人街，整条街由大唐群英谱、贞观之治、武后行从、霓裳羽衣、雁塔题名、开元盛世等13组大型文化群雕贯穿其中。还有专门为这条街量身打造的璀璨绚烂的景观灯，结合周围恢弘大气的精致仿唐建筑群，以及每隔50米一组不同风格各色驻场乐队！沉浸其中，拍照不停，兴奋不能自拔，宛如梦回盛唐！现已成为来西安旅游必要多次前往的网红文化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03152" w:themeColor="accent4" w:themeShade="80"/>
                <w:kern w:val="2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color w:val="403152" w:themeColor="accent4" w:themeShade="80"/>
                <w:kern w:val="2"/>
                <w:sz w:val="24"/>
                <w:szCs w:val="24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  <w:lang w:eastAsia="zh-CN"/>
              </w:rPr>
              <w:t>东线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t>中餐升级为秦始皇统一天下后招待六国使臣的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不安排导游和车辆等候，故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  <w:u w:val="double"/>
              </w:rPr>
              <w:t>客人可根据自身游览时间自行返回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drawing>
                <wp:inline distT="0" distB="0" distL="0" distR="0">
                  <wp:extent cx="3286125" cy="2213610"/>
                  <wp:effectExtent l="0" t="0" r="0" b="0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10" cy="22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drawing>
                <wp:inline distT="0" distB="0" distL="0" distR="0">
                  <wp:extent cx="3418205" cy="2213610"/>
                  <wp:effectExtent l="0" t="0" r="0" b="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536" cy="22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490" w:type="dxa"/>
            <w:gridSpan w:val="3"/>
            <w:shd w:val="clear" w:color="auto" w:fill="939DBC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</w:t>
            </w:r>
          </w:p>
        </w:tc>
        <w:tc>
          <w:tcPr>
            <w:tcW w:w="1581" w:type="dxa"/>
            <w:gridSpan w:val="3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844" w:type="dxa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5-6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一场酣畅淋漓之后，行程结束后可选择直接送回酒店或自由参观！！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自由参观参考景区：  （本社大巴车可送您到指定地点 二选一） 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.永兴坊自由品尝美食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03152" w:themeColor="accent4" w:themeShade="80"/>
                <w:kern w:val="2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color w:val="403152" w:themeColor="accent4" w:themeShade="80"/>
                <w:kern w:val="2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.大唐不夜城游览， 自由参观 现代唐人（形式多样的欢乐巡游和街头的演艺表演让人流连忘返），大雁塔南广场、大雁塔北广场、大悦城 ，打卡网红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03152" w:themeColor="accent4" w:themeShade="80"/>
                <w:kern w:val="2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color w:val="403152" w:themeColor="accent4" w:themeShade="80"/>
                <w:kern w:val="2"/>
                <w:sz w:val="24"/>
                <w:szCs w:val="24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</w:rPr>
              <w:t>备注：华山索道现有两条（北峰索道和西峰索道），索道由客人根据个人体力情况自愿自费选择乘坐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</w:rPr>
              <w:t>现有以下三种乘坐方式供游客选择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00206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02060"/>
                <w:kern w:val="0"/>
                <w:sz w:val="24"/>
                <w:szCs w:val="24"/>
              </w:rPr>
              <w:t>1北峰往返150元/人，进山车40元/人；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00206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02060"/>
                <w:kern w:val="0"/>
                <w:sz w:val="24"/>
                <w:szCs w:val="24"/>
              </w:rPr>
              <w:t>2西峰往返280元/人，进山车80元/人；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02060"/>
                <w:kern w:val="0"/>
                <w:sz w:val="24"/>
                <w:szCs w:val="24"/>
              </w:rPr>
              <w:t>3西峰上行北峰下行220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:highlight w:val="darkGray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:highlight w:val="darkGray"/>
                <w14:textFill>
                  <w14:solidFill>
                    <w14:schemeClr w14:val="bg1"/>
                  </w14:solidFill>
                </w14:textFill>
              </w:rPr>
              <w:t>独家赠送：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05B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05B80"/>
                <w:kern w:val="0"/>
                <w:sz w:val="24"/>
                <w:szCs w:val="24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05B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2860</wp:posOffset>
                  </wp:positionV>
                  <wp:extent cx="2291715" cy="1464310"/>
                  <wp:effectExtent l="0" t="0" r="13335" b="2540"/>
                  <wp:wrapNone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715" cy="146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4567555</wp:posOffset>
                  </wp:positionH>
                  <wp:positionV relativeFrom="paragraph">
                    <wp:posOffset>38735</wp:posOffset>
                  </wp:positionV>
                  <wp:extent cx="2247265" cy="1439545"/>
                  <wp:effectExtent l="0" t="0" r="635" b="8255"/>
                  <wp:wrapNone/>
                  <wp:docPr id="35" name="图片 35" descr="http://n.sinaimg.cn/front/290/w1080h810/20180510/QVZx-haichqz383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http://n.sinaimg.cn/front/290/w1080h810/20180510/QVZx-haichqz383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26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2250440</wp:posOffset>
                  </wp:positionH>
                  <wp:positionV relativeFrom="paragraph">
                    <wp:posOffset>41275</wp:posOffset>
                  </wp:positionV>
                  <wp:extent cx="2310130" cy="1439545"/>
                  <wp:effectExtent l="0" t="0" r="0" b="0"/>
                  <wp:wrapNone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13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05B80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05B80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05B80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70C0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490" w:type="dxa"/>
            <w:gridSpan w:val="3"/>
            <w:shd w:val="clear" w:color="auto" w:fill="939DBC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七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</w:p>
        </w:tc>
        <w:tc>
          <w:tcPr>
            <w:tcW w:w="1581" w:type="dxa"/>
            <w:gridSpan w:val="3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844" w:type="dxa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7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大慈恩寺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中心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钟鼓楼广场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参观结束后，还有空闲时间，可自由逛街，晚上入住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82495" cy="1655445"/>
                  <wp:effectExtent l="0" t="0" r="8255" b="1905"/>
                  <wp:docPr id="1" name="图片 1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5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90750" cy="1655445"/>
                  <wp:effectExtent l="0" t="0" r="0" b="1905"/>
                  <wp:docPr id="4" name="图片 4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31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05355" cy="1655445"/>
                  <wp:effectExtent l="0" t="0" r="4445" b="1905"/>
                  <wp:docPr id="6" name="图片 6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49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490" w:type="dxa"/>
            <w:gridSpan w:val="3"/>
            <w:shd w:val="clear" w:color="auto" w:fill="939DBC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—昆明</w:t>
            </w:r>
          </w:p>
        </w:tc>
        <w:tc>
          <w:tcPr>
            <w:tcW w:w="1581" w:type="dxa"/>
            <w:gridSpan w:val="3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844" w:type="dxa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无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bottom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早晨起床后整理衣物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lang w:eastAsia="zh-CN"/>
              </w:rPr>
              <w:t>安排司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送往西安咸阳机场，乘机返回，结束愉快行程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7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939DBC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①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昆明</w:t>
            </w:r>
            <w:bookmarkStart w:id="0" w:name="_GoBack"/>
            <w:bookmarkEnd w:id="0"/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到西安的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往返团队机票经济舱位。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restart"/>
            <w:tcBorders>
              <w:top w:val="single" w:color="939DBC" w:sz="18" w:space="0"/>
              <w:left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5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速8 ，怡莱，索性酒店，居佳联合酒店，君华假日酒店，骏怡酒店，如家，易佰酒店，温莎堡酒店，艾思丽睡眠酒店，巴蜀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5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锦江品尚酒店、H酒店、希岸酒店、之茂酒店、景玉和悦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华山</w:t>
            </w:r>
          </w:p>
        </w:tc>
        <w:tc>
          <w:tcPr>
            <w:tcW w:w="7938" w:type="dxa"/>
            <w:gridSpan w:val="5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准三：御馨苑、华龙、聚鑫酒店、华侨 、 田家四季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准四：荣苑、都市118、尚客优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  <w:t>温馨提醒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升级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轻奢型酒店的请注意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因条件有限，其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壶口或宜川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没法升级，只能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当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三星酒店，请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2.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5正餐（早餐为酒店早餐，（早餐为酒店早餐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特色正餐：一餐为秦宴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或精美自助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餐为英雄宴、一餐为乾县四宝、其他餐为八菜一汤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不用餐费用不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黄帝陵·轩辕庙、壶口瀑布、乾陵 、法门寺、秦始皇陵兵马俑博物院、唐华清宫·骊山、华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优秀持证导游服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，全程分段导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北线无线耳机20元/人、黄陵景交20元/人、壶口景交4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（必须消费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、法门寺乾陵耳机20元/人、法门寺电瓶车30元/人、茂陵或汉阳陵80元/人、兵马俑景交5元/人、华清宫景交20元/人、骊山索道往返60元/人、大雁塔登塔30元/人</w:t>
            </w:r>
          </w:p>
          <w:p>
            <w:p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华山索道交通</w:t>
            </w:r>
          </w:p>
          <w:p>
            <w:pPr>
              <w:numPr>
                <w:ilvl w:val="0"/>
                <w:numId w:val="1"/>
              </w:num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北峰往返150元/人，进山车40元/人。</w:t>
            </w:r>
          </w:p>
          <w:p>
            <w:pPr>
              <w:numPr>
                <w:ilvl w:val="0"/>
                <w:numId w:val="1"/>
              </w:num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西峰往返280元/人，进山车80元/人。</w:t>
            </w:r>
          </w:p>
          <w:p>
            <w:pPr>
              <w:numPr>
                <w:ilvl w:val="0"/>
                <w:numId w:val="1"/>
              </w:num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西峰上行北峰下行220元/人，进山车60元/人。</w:t>
            </w:r>
          </w:p>
          <w:p>
            <w:pPr>
              <w:numPr>
                <w:ilvl w:val="0"/>
                <w:numId w:val="0"/>
              </w:num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（三种乘坐方式供游客选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  <w:lang w:eastAsia="zh-CN"/>
              </w:rPr>
              <w:t>，任选其一即可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1.《驼铃传奇》会跑的大型实景演艺（自理248-398元，演出约70分钟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2.《秦俑情》兵马俑大型史诗历史题材剧（自理258-358元，演出约70 钟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3.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0000FF"/>
                <w:kern w:val="0"/>
                <w:sz w:val="24"/>
                <w:szCs w:val="24"/>
              </w:rPr>
              <w:t>《延安保育院》（门票198元，自愿自费）或《红秀·延安》（门票198元，自愿自费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以导游实际推荐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2020年12月31日前医护工作者可凭有效证件医师证、护士证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7"/>
            <w:tcBorders>
              <w:top w:val="single" w:color="939DBC" w:sz="18" w:space="0"/>
            </w:tcBorders>
            <w:shd w:val="clear" w:color="auto" w:fill="939DBC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2、出发时须随身携带有效身份证件，如因未携带有效身份证件造成无法办理登机、乘坐火车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anchor distT="0" distB="0" distL="114300" distR="114300" simplePos="0" relativeHeight="251753472" behindDoc="1" locked="1" layoutInCell="0" allowOverlap="0">
                  <wp:simplePos x="0" y="0"/>
                  <wp:positionH relativeFrom="column">
                    <wp:posOffset>-1146175</wp:posOffset>
                  </wp:positionH>
                  <wp:positionV relativeFrom="paragraph">
                    <wp:posOffset>-1968500</wp:posOffset>
                  </wp:positionV>
                  <wp:extent cx="7586345" cy="10749915"/>
                  <wp:effectExtent l="19050" t="0" r="0" b="0"/>
                  <wp:wrapNone/>
                  <wp:docPr id="16" name="图片 52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5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5710" cy="1074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pgSz w:w="11906" w:h="16838"/>
      <w:pgMar w:top="1440" w:right="1800" w:bottom="72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方正颜宋简体">
    <w:panose1 w:val="02000000000000000000"/>
    <w:charset w:val="86"/>
    <w:family w:val="auto"/>
    <w:pitch w:val="default"/>
    <w:sig w:usb0="800002BF" w:usb1="184F6CFA" w:usb2="00000012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hint="eastAsia" w:ascii="微软雅黑" w:hAnsi="微软雅黑" w:eastAsia="微软雅黑"/>
        <w:b/>
        <w:kern w:val="0"/>
        <w:sz w:val="28"/>
        <w:szCs w:val="20"/>
      </w:rPr>
      <w:drawing>
        <wp:anchor distT="0" distB="0" distL="114300" distR="114300" simplePos="0" relativeHeight="251778048" behindDoc="1" locked="0" layoutInCell="1" allowOverlap="1">
          <wp:simplePos x="0" y="0"/>
          <wp:positionH relativeFrom="column">
            <wp:posOffset>-1165225</wp:posOffset>
          </wp:positionH>
          <wp:positionV relativeFrom="paragraph">
            <wp:posOffset>-622935</wp:posOffset>
          </wp:positionV>
          <wp:extent cx="7585710" cy="10774680"/>
          <wp:effectExtent l="0" t="0" r="15240" b="7620"/>
          <wp:wrapNone/>
          <wp:docPr id="5" name="图片 54" descr="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4" descr="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5710" cy="1077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4"/>
    </w:pPr>
  </w:p>
  <w:p>
    <w:pPr>
      <w:pStyle w:val="4"/>
    </w:pPr>
  </w:p>
  <w:p>
    <w:pPr>
      <w:pStyle w:val="4"/>
    </w:pPr>
  </w:p>
  <w:p>
    <w:pPr>
      <w:pStyle w:val="4"/>
    </w:pPr>
  </w:p>
  <w:p>
    <w:pPr>
      <w:pStyle w:val="4"/>
      <w:jc w:val="both"/>
    </w:pPr>
  </w:p>
  <w:p>
    <w:pPr>
      <w:pStyle w:val="4"/>
      <w:jc w:val="both"/>
    </w:pPr>
  </w:p>
  <w:p>
    <w:pPr>
      <w:pStyle w:val="4"/>
    </w:pPr>
  </w:p>
  <w:p>
    <w:pPr>
      <w:pStyle w:val="4"/>
    </w:pP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C87A"/>
    <w:multiLevelType w:val="singleLevel"/>
    <w:tmpl w:val="1743C87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15B57"/>
    <w:rsid w:val="0003586B"/>
    <w:rsid w:val="00052676"/>
    <w:rsid w:val="00060B42"/>
    <w:rsid w:val="0006123A"/>
    <w:rsid w:val="0006192D"/>
    <w:rsid w:val="000B67C0"/>
    <w:rsid w:val="000C3DD7"/>
    <w:rsid w:val="000C51A1"/>
    <w:rsid w:val="000E5D0B"/>
    <w:rsid w:val="00100FCC"/>
    <w:rsid w:val="00124528"/>
    <w:rsid w:val="001400AE"/>
    <w:rsid w:val="00145FA4"/>
    <w:rsid w:val="00151C74"/>
    <w:rsid w:val="0015629B"/>
    <w:rsid w:val="001A0A92"/>
    <w:rsid w:val="001A1C3F"/>
    <w:rsid w:val="001B176C"/>
    <w:rsid w:val="001C336A"/>
    <w:rsid w:val="001F6437"/>
    <w:rsid w:val="0020039D"/>
    <w:rsid w:val="00200D36"/>
    <w:rsid w:val="00236EB4"/>
    <w:rsid w:val="00244667"/>
    <w:rsid w:val="002711C4"/>
    <w:rsid w:val="00271866"/>
    <w:rsid w:val="0027484E"/>
    <w:rsid w:val="002764B1"/>
    <w:rsid w:val="00292297"/>
    <w:rsid w:val="002A399F"/>
    <w:rsid w:val="002B08CD"/>
    <w:rsid w:val="002B5F8A"/>
    <w:rsid w:val="002C2D6F"/>
    <w:rsid w:val="002F1D08"/>
    <w:rsid w:val="00353581"/>
    <w:rsid w:val="0038438B"/>
    <w:rsid w:val="003867A6"/>
    <w:rsid w:val="003A0A94"/>
    <w:rsid w:val="003A5048"/>
    <w:rsid w:val="003C01D0"/>
    <w:rsid w:val="003C3D24"/>
    <w:rsid w:val="003D3FD3"/>
    <w:rsid w:val="003E0FF1"/>
    <w:rsid w:val="003F5B82"/>
    <w:rsid w:val="0041267E"/>
    <w:rsid w:val="004135FF"/>
    <w:rsid w:val="00425F49"/>
    <w:rsid w:val="00432D80"/>
    <w:rsid w:val="00452D1A"/>
    <w:rsid w:val="004632C7"/>
    <w:rsid w:val="004822F5"/>
    <w:rsid w:val="00487BA3"/>
    <w:rsid w:val="004B040D"/>
    <w:rsid w:val="004B6D9A"/>
    <w:rsid w:val="004D3DCE"/>
    <w:rsid w:val="004F14CC"/>
    <w:rsid w:val="004F5472"/>
    <w:rsid w:val="00501F58"/>
    <w:rsid w:val="005063B1"/>
    <w:rsid w:val="005101E6"/>
    <w:rsid w:val="005228C5"/>
    <w:rsid w:val="00552BC6"/>
    <w:rsid w:val="00552D05"/>
    <w:rsid w:val="0058033C"/>
    <w:rsid w:val="00581320"/>
    <w:rsid w:val="005854B2"/>
    <w:rsid w:val="00592903"/>
    <w:rsid w:val="005934A7"/>
    <w:rsid w:val="005B3B25"/>
    <w:rsid w:val="005C36CB"/>
    <w:rsid w:val="005D4A4E"/>
    <w:rsid w:val="005D511E"/>
    <w:rsid w:val="005D603F"/>
    <w:rsid w:val="005D6F56"/>
    <w:rsid w:val="005E411B"/>
    <w:rsid w:val="005E59C2"/>
    <w:rsid w:val="006047CA"/>
    <w:rsid w:val="00625725"/>
    <w:rsid w:val="00626A84"/>
    <w:rsid w:val="006378DF"/>
    <w:rsid w:val="00641C3D"/>
    <w:rsid w:val="00642659"/>
    <w:rsid w:val="006426EC"/>
    <w:rsid w:val="0066164A"/>
    <w:rsid w:val="00664EC2"/>
    <w:rsid w:val="006674B8"/>
    <w:rsid w:val="00695197"/>
    <w:rsid w:val="006F04CC"/>
    <w:rsid w:val="00701B32"/>
    <w:rsid w:val="007078EF"/>
    <w:rsid w:val="00707D32"/>
    <w:rsid w:val="00717A78"/>
    <w:rsid w:val="007240A4"/>
    <w:rsid w:val="0074765B"/>
    <w:rsid w:val="00761FCA"/>
    <w:rsid w:val="00763A10"/>
    <w:rsid w:val="00774F4D"/>
    <w:rsid w:val="007D3E06"/>
    <w:rsid w:val="007E364E"/>
    <w:rsid w:val="007E6D72"/>
    <w:rsid w:val="007F5F79"/>
    <w:rsid w:val="0080594D"/>
    <w:rsid w:val="00806F86"/>
    <w:rsid w:val="00813886"/>
    <w:rsid w:val="00816F36"/>
    <w:rsid w:val="0089389C"/>
    <w:rsid w:val="008B296B"/>
    <w:rsid w:val="008C25A2"/>
    <w:rsid w:val="008C633D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A6152"/>
    <w:rsid w:val="009D260B"/>
    <w:rsid w:val="009E47D7"/>
    <w:rsid w:val="009E780F"/>
    <w:rsid w:val="00A412D7"/>
    <w:rsid w:val="00A50E7C"/>
    <w:rsid w:val="00A56604"/>
    <w:rsid w:val="00A6358A"/>
    <w:rsid w:val="00A70B65"/>
    <w:rsid w:val="00A924D9"/>
    <w:rsid w:val="00AA4417"/>
    <w:rsid w:val="00AB15F7"/>
    <w:rsid w:val="00AB3F43"/>
    <w:rsid w:val="00AB54C8"/>
    <w:rsid w:val="00AB5794"/>
    <w:rsid w:val="00AE61C1"/>
    <w:rsid w:val="00B144D1"/>
    <w:rsid w:val="00B26CC7"/>
    <w:rsid w:val="00B34E09"/>
    <w:rsid w:val="00B448E6"/>
    <w:rsid w:val="00B73772"/>
    <w:rsid w:val="00B800C2"/>
    <w:rsid w:val="00BB632B"/>
    <w:rsid w:val="00BD102B"/>
    <w:rsid w:val="00BF32D3"/>
    <w:rsid w:val="00BF3A53"/>
    <w:rsid w:val="00C1629B"/>
    <w:rsid w:val="00C24333"/>
    <w:rsid w:val="00C35E92"/>
    <w:rsid w:val="00C83C39"/>
    <w:rsid w:val="00CB34C1"/>
    <w:rsid w:val="00CC15EC"/>
    <w:rsid w:val="00CD692A"/>
    <w:rsid w:val="00CF1167"/>
    <w:rsid w:val="00CF2BFD"/>
    <w:rsid w:val="00CF524E"/>
    <w:rsid w:val="00D07130"/>
    <w:rsid w:val="00D10AF2"/>
    <w:rsid w:val="00D11535"/>
    <w:rsid w:val="00D12B00"/>
    <w:rsid w:val="00D430E7"/>
    <w:rsid w:val="00D5696C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60DC2"/>
    <w:rsid w:val="00E80AF2"/>
    <w:rsid w:val="00E91277"/>
    <w:rsid w:val="00EA6125"/>
    <w:rsid w:val="00EB076C"/>
    <w:rsid w:val="00F04CAA"/>
    <w:rsid w:val="00F338B4"/>
    <w:rsid w:val="00F71666"/>
    <w:rsid w:val="00FD5FBB"/>
    <w:rsid w:val="00FD7B20"/>
    <w:rsid w:val="01F55B89"/>
    <w:rsid w:val="0F5825D1"/>
    <w:rsid w:val="11934671"/>
    <w:rsid w:val="12ED17CB"/>
    <w:rsid w:val="134727A8"/>
    <w:rsid w:val="14DA35A8"/>
    <w:rsid w:val="187F6575"/>
    <w:rsid w:val="253062FA"/>
    <w:rsid w:val="255E3226"/>
    <w:rsid w:val="2C421D85"/>
    <w:rsid w:val="31865093"/>
    <w:rsid w:val="35956A67"/>
    <w:rsid w:val="3ACC4FC1"/>
    <w:rsid w:val="540C23E8"/>
    <w:rsid w:val="5A8048DD"/>
    <w:rsid w:val="5CC7006D"/>
    <w:rsid w:val="6D1F626F"/>
    <w:rsid w:val="71341C31"/>
    <w:rsid w:val="7CDB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2F1343-F56B-4627-B2BF-375E6D42AF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5</Pages>
  <Words>6304</Words>
  <Characters>6470</Characters>
  <Lines>50</Lines>
  <Paragraphs>14</Paragraphs>
  <TotalTime>1</TotalTime>
  <ScaleCrop>false</ScaleCrop>
  <LinksUpToDate>false</LinksUpToDate>
  <CharactersWithSpaces>6837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48:00Z</cp:lastPrinted>
  <dcterms:modified xsi:type="dcterms:W3CDTF">2020-11-03T02:24:2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